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1" w:rsidRPr="00B67A8E" w:rsidRDefault="00694C65" w:rsidP="00694C65">
      <w:pPr>
        <w:spacing w:after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</w:t>
      </w:r>
      <w:proofErr w:type="spellStart"/>
      <w:r w:rsidR="00B67A8E" w:rsidRPr="00B67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иченко</w:t>
      </w:r>
      <w:proofErr w:type="spellEnd"/>
      <w:r w:rsidR="00B67A8E" w:rsidRPr="00B6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Николаевна</w:t>
      </w:r>
    </w:p>
    <w:p w:rsidR="00B67A8E" w:rsidRPr="00B67A8E" w:rsidRDefault="00B67A8E" w:rsidP="00694C65">
      <w:pPr>
        <w:spacing w:after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</w:p>
    <w:p w:rsidR="00B67A8E" w:rsidRPr="00B67A8E" w:rsidRDefault="00B67A8E" w:rsidP="00694C65">
      <w:pPr>
        <w:spacing w:after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№73</w:t>
      </w:r>
    </w:p>
    <w:p w:rsidR="00B67A8E" w:rsidRPr="00B67A8E" w:rsidRDefault="00B67A8E" w:rsidP="00694C65">
      <w:pPr>
        <w:spacing w:after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ь</w:t>
      </w:r>
    </w:p>
    <w:p w:rsidR="00CE6C41" w:rsidRPr="00694C65" w:rsidRDefault="00CE6C41" w:rsidP="00694C65">
      <w:pPr>
        <w:spacing w:after="62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CE6C41" w:rsidRPr="00694C65" w:rsidRDefault="00CE6C41" w:rsidP="00694C65">
      <w:pPr>
        <w:spacing w:after="6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оего выступления: «Проблемы  нарушений  слоговой структуры  слова  у  детей  старшего  дошкольного возраста  с  общим  недоразвитием  речи.  Система работы  по  устранению  нарушений  слоговой  структуры  слова.</w:t>
      </w:r>
    </w:p>
    <w:p w:rsidR="00F53912" w:rsidRPr="00694C65" w:rsidRDefault="00F53912" w:rsidP="00694C65">
      <w:pPr>
        <w:spacing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A5" w:rsidRPr="00694C65" w:rsidRDefault="00826EA5" w:rsidP="00694C65">
      <w:pPr>
        <w:spacing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годом увеличивается число детей, страдающих общим недоразвитием речи. Данный вид нарушения у детей с нормальным слухом и сохранным интеллектом представляет собой специфическое проявление речевой аномалии, при которой нарушено или отстаёт от нормы формирование основных компонентов речевой системы: лексики, грамматики, фонетики. У большинства из этих детей в той или иной степени присутствует искажение </w:t>
      </w: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говой структуры слова</w:t>
      </w:r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изнано</w:t>
      </w:r>
      <w:r w:rsidR="00463BD9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м и стойким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35F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м 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речевого дефекта детей с общим недоразвитием речи.</w:t>
      </w:r>
    </w:p>
    <w:p w:rsidR="00B67A8E" w:rsidRDefault="00826EA5" w:rsidP="00B67A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логопедической работы показывает, что коррекция слоговой структуры слова – одна из приоритетных и наиболее трудных задач в работе с дошкольниками, имеющими системные нарушения речи. О важности данной проблемы свидетельствует и тот факт, что недостаточная степень коррекции данного вида фонологической патологии в дошкольном возрасте впоследствии приводит к возникновению у школьников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ве нарушения языкового анализа и синтеза слов и фонематической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r w:rsidR="00694C6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826EA5" w:rsidRPr="00B67A8E" w:rsidRDefault="00826EA5" w:rsidP="00B67A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зависимость овладения слоговой структурой слова от состояния фонематического восприятия, от артикуляционных возможностей, от семантической недостаточности,</w:t>
      </w:r>
      <w:r w:rsidR="00B363A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ого в</w:t>
      </w:r>
      <w:r w:rsidR="00694C6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иятия и мотивационной сферы,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данным последних исследований — от неречевых процессов: оптико-пространственной ориентации, ритмической и динамической организации движений, способности к серийно-последовательной обработке информации. Установлено, что эти неречевые процессы являются базовыми предпосылками усвоения слоговой структуры слова.</w:t>
      </w:r>
    </w:p>
    <w:p w:rsidR="00826EA5" w:rsidRPr="00694C65" w:rsidRDefault="00340110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 Игоревна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</w:t>
      </w:r>
      <w:r w:rsidR="00583979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ледующие типы нарушений слоговой структуры слова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рушение количества слогов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зия-сокращение </w:t>
      </w:r>
      <w:proofErr w:type="gram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) слогов: «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ок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лоток;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ние слогообразующей гласной: 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ино</w:t>
      </w:r>
      <w:proofErr w:type="spell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- пианино;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ция-увеличение числа слогов за счёт добавления слогообразующей гласной в том месте, где имеется стечение согласных: 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ава</w:t>
      </w:r>
      <w:proofErr w:type="spell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- Слава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рушение последовательности слогов в слове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овка слогов: 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ре</w:t>
      </w:r>
      <w:proofErr w:type="spell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- дерево;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а звуков соседних слогов: «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емот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бегемот.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кажение структуры отдельного слога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течения согласных, превращающее закрытый слог в открытый ( «капута»- капуста)</w:t>
      </w: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слог со стечением согласны</w:t>
      </w:r>
      <w:proofErr w:type="gram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-</w:t>
      </w:r>
      <w:proofErr w:type="gram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лог без стечения ( «</w:t>
      </w:r>
      <w:proofErr w:type="spell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л</w:t>
      </w:r>
      <w:proofErr w:type="spell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- стул);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согласных в слог: «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т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лимон.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северации – </w:t>
      </w:r>
      <w:proofErr w:type="gram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ое</w:t>
      </w:r>
      <w:proofErr w:type="gram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е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слоге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нама-панама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иципации - уподобление одного слога другому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итан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капитан.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аминации – соединение частей двух слов: </w:t>
      </w:r>
    </w:p>
    <w:p w:rsidR="00826EA5" w:rsidRPr="00694C65" w:rsidRDefault="00826EA5" w:rsidP="00694C65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« </w:t>
      </w:r>
      <w:proofErr w:type="spellStart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одильница</w:t>
      </w:r>
      <w:proofErr w:type="spellEnd"/>
      <w:r w:rsidRPr="00694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-  холодильник</w:t>
      </w:r>
      <w:proofErr w:type="gram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B61B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ние ошибок, выражающихся в перестановке или добавлении слогов, свидетельствует о первичном недоразвитии слухового восприятия ребенка. </w:t>
      </w:r>
    </w:p>
    <w:p w:rsidR="00826EA5" w:rsidRPr="00694C65" w:rsidRDefault="005B61B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ошибки, как:  сокращения числа слогов, уподобление слогов друг другу, сокращение стечений согласных указывают на преимущественное нарушение артикуляционной сферы.</w:t>
      </w:r>
      <w:r w:rsidR="00826EA5"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6EA5" w:rsidRPr="00694C65" w:rsidRDefault="00111AB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уществуют свои </w:t>
      </w:r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475FB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</w:t>
      </w:r>
      <w:r w:rsidR="00826EA5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актерны</w:t>
      </w:r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особенности  нарушения</w:t>
      </w:r>
      <w:r w:rsidR="00826EA5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оговой </w:t>
      </w:r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26EA5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уктуры слов</w:t>
      </w:r>
      <w:proofErr w:type="gramStart"/>
      <w:r w:rsidR="00826EA5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gramEnd"/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т полной  </w:t>
      </w:r>
      <w:proofErr w:type="spellStart"/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сформированности</w:t>
      </w:r>
      <w:proofErr w:type="spellEnd"/>
      <w:r w:rsidR="00DC37E7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 частичной.</w:t>
      </w:r>
      <w:r w:rsidR="00826EA5"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ервом уровне 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оформление речи очень нечетко и нестабильно. Дети владеют артикуляцией самых простых звуков, которыми заменяют отсутствующие у них. Характерным для их речи является отсутствие слов. Дети не способны воспроизвести их слоговую структуру. Как правило, это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орящие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Их активная речь состоит из отдельных аморфных слов-корней. В активном словаре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орящих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считывается от 5—10 до 25—27 слов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тором уровне 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развития отчетливо выявляются затруднения в воспроизведении слоговых структур. Детям доступно воспроизведение односложных и лишь в некоторых случаях — двухсложных слов, состоящих из прямых слогов. Наибольшие затруднения вызывает произношение одно- и двухсложных слов со стечением согласных в слоге, а также трехсложных. Многосложные структуры часто редуцируются</w:t>
      </w:r>
      <w:r w:rsidR="00583979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2E07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ся)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ретьем уровне 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и зачастую происходит смешение звуков, близких по артикуляционным и акустическим признакам. Развивается умение пользоваться сло</w:t>
      </w:r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сложной слоговой структуры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этот процесс идет трудно, о чем свидетельствует склонность детей к перестановке звуков и слогов. </w:t>
      </w:r>
    </w:p>
    <w:p w:rsidR="001475FB" w:rsidRPr="00694C65" w:rsidRDefault="00B363AA" w:rsidP="00694C6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 разработано 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етодик по формированию слоговой структуры слова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E07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 которых вы 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 на экране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е подходы к формированию слоговой структуры слова у детей с ОНР. </w:t>
      </w:r>
    </w:p>
    <w:p w:rsidR="00826EA5" w:rsidRPr="00694C65" w:rsidRDefault="00B67A8E" w:rsidP="00694C65">
      <w:pPr>
        <w:pStyle w:val="a5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</w:t>
      </w:r>
      <w:r w:rsidR="00BE76F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нчук</w:t>
      </w:r>
      <w:proofErr w:type="spellEnd"/>
      <w:r w:rsidR="00BE76F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Комплексная методика коррекции нарушений слоговой структуры слова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вановская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Ванюкова Л.С. Формирование слоговой структуры слова: логопедические задания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ина Г.В.,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кина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Слоговая структура слова: обследование и формирование у детей с недоразвитием речи. Учебно-методическое пособие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Е. Логопедическая работа по преодолению нарушений слоговой структуры слов у детей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Ткаченко. Коррекция нарушений слоговой структуры слова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а СЕ. Преодоление нарушений слоговой структуры слова у детей: Методическое пособие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ушкина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. Система коррекционных упражнений по преодолению нарушений слоговой структуры слова у детей дошкольного возраста.</w:t>
      </w:r>
    </w:p>
    <w:p w:rsidR="00826EA5" w:rsidRPr="00694C65" w:rsidRDefault="00826EA5" w:rsidP="00694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а А.К. Особенности усвоения слоговой структуры слова у детей, страдающих алалией.</w:t>
      </w:r>
    </w:p>
    <w:p w:rsidR="008509F0" w:rsidRPr="00694C65" w:rsidRDefault="00826EA5" w:rsidP="00B67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В своей работе по формированию слоговой структуры слова я </w:t>
      </w:r>
      <w:r w:rsidR="008A153A" w:rsidRPr="00694C65">
        <w:rPr>
          <w:rFonts w:ascii="Times New Roman" w:hAnsi="Times New Roman" w:cs="Times New Roman"/>
          <w:sz w:val="24"/>
          <w:szCs w:val="24"/>
        </w:rPr>
        <w:t>опираюсь на</w:t>
      </w:r>
      <w:r w:rsidR="00611E1B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611E1B" w:rsidRPr="00694C65">
        <w:rPr>
          <w:rFonts w:ascii="Times New Roman" w:hAnsi="Times New Roman" w:cs="Times New Roman"/>
          <w:sz w:val="24"/>
          <w:szCs w:val="24"/>
        </w:rPr>
        <w:t>методику</w:t>
      </w:r>
      <w:r w:rsidRPr="00694C65">
        <w:rPr>
          <w:rFonts w:ascii="Times New Roman" w:hAnsi="Times New Roman" w:cs="Times New Roman"/>
          <w:sz w:val="24"/>
          <w:szCs w:val="24"/>
        </w:rPr>
        <w:t xml:space="preserve">  </w:t>
      </w:r>
      <w:r w:rsidR="001475FB" w:rsidRPr="00694C65">
        <w:rPr>
          <w:rFonts w:ascii="Times New Roman" w:hAnsi="Times New Roman" w:cs="Times New Roman"/>
          <w:sz w:val="24"/>
          <w:szCs w:val="24"/>
        </w:rPr>
        <w:t xml:space="preserve">Светланы Евгеньевны </w:t>
      </w:r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ковой  и  </w:t>
      </w:r>
      <w:r w:rsidR="00C63981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ую методику </w:t>
      </w:r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и Игоревны </w:t>
      </w:r>
      <w:proofErr w:type="spellStart"/>
      <w:r w:rsidR="00583979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</w:t>
      </w:r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нчук</w:t>
      </w:r>
      <w:proofErr w:type="spellEnd"/>
      <w:proofErr w:type="gramStart"/>
      <w:r w:rsidR="001475FB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981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09F0" w:rsidRPr="00694C65" w:rsidRDefault="00B363AA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Светлана Евгеньевна</w:t>
      </w:r>
      <w:r w:rsidR="008B1681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82753D" w:rsidRPr="00694C65">
        <w:rPr>
          <w:rFonts w:ascii="Times New Roman" w:hAnsi="Times New Roman" w:cs="Times New Roman"/>
          <w:sz w:val="24"/>
          <w:szCs w:val="24"/>
        </w:rPr>
        <w:t xml:space="preserve"> предлагает пошаговые этапы работы: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.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предпосылок развития слоговой структуры слова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гласными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слогами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слогами со стечениями согласных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53A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этап.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1681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словами. </w:t>
      </w:r>
    </w:p>
    <w:p w:rsidR="00B67A8E" w:rsidRPr="00694C65" w:rsidRDefault="00B67A8E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едпосылкам формирования слоговой структуры слова относят</w:t>
      </w:r>
      <w:r w:rsidR="005B61B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жнения на развитие оптико-пространственной ориентации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пражнения на развитие </w:t>
      </w:r>
      <w:proofErr w:type="spell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-пространственной</w:t>
      </w:r>
      <w:proofErr w:type="spellEnd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жнения на развитие ориентации в двухмерном пространстве (на листе бумаги)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жнения на развитие временно-пространственной ориентации.</w:t>
      </w:r>
    </w:p>
    <w:p w:rsidR="002E2583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ражнения на развитие динамической и ритмической </w:t>
      </w:r>
      <w:r w:rsidR="008A153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движений. </w:t>
      </w:r>
    </w:p>
    <w:p w:rsidR="00B67A8E" w:rsidRDefault="00602E07" w:rsidP="00B67A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. </w:t>
      </w:r>
      <w:r w:rsidR="008A153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гласными. Так, традиционное упражнение “Окошко” (звук [а]) сопровождается показом открытой ладони, обращенной на ребенка. Поза “Заборчик” (звук [и]) — ладонь в кулак пальцами к ребенку, большой палец прижат, ногт</w:t>
      </w:r>
      <w:r w:rsidR="008A153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дны (ассоциация с зубами). </w:t>
      </w:r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 ведётся работа, направленная на т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ровку</w:t>
      </w:r>
      <w:r w:rsidR="00826EA5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, громкости, силы голоса и темпа произношения. Работа </w:t>
      </w:r>
      <w:r w:rsidR="008A153A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речевым дыханием.</w:t>
      </w:r>
    </w:p>
    <w:p w:rsidR="002E2583" w:rsidRPr="00694C65" w:rsidRDefault="00826EA5" w:rsidP="00B67A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. Работа над слогами, слогами со стечение</w:t>
      </w:r>
      <w:r w:rsidR="00602E07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E07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. При произнесении звуков выполняются соответствующие ручные позы. Всякий согласный звук изображают мануально кулаком, приближенным к плеч</w:t>
      </w:r>
      <w:proofErr w:type="gramStart"/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звук [</w:t>
      </w:r>
      <w:proofErr w:type="spellStart"/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D216D8"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</w:p>
    <w:p w:rsidR="002E2583" w:rsidRPr="00694C65" w:rsidRDefault="002E2583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</w:t>
      </w:r>
    </w:p>
    <w:p w:rsidR="00826EA5" w:rsidRPr="00694C65" w:rsidRDefault="00826EA5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над словами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. Упражнения на различение длинных и коротких слов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жнения на объяснение значений малознакомых слов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жнения на отраженное скандированное повторение слов изучаемого типа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жнения на повторение с выделением ударного слога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жнения с перестановкой слогов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жнение на оценку нормативности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пражнения на переход к слитному произнесению.</w:t>
      </w:r>
    </w:p>
    <w:p w:rsidR="00826EA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ажнения на образование словосочетаний.</w:t>
      </w:r>
    </w:p>
    <w:p w:rsidR="008B1681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жнения на составление коротких предложений с изученными словами.</w:t>
      </w:r>
    </w:p>
    <w:p w:rsidR="00694C65" w:rsidRPr="00694C65" w:rsidRDefault="00826EA5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жнения на дифференциацию слов изучаемого типа со словами большей или меньшей контрастности по слоговой структуре.</w:t>
      </w:r>
    </w:p>
    <w:p w:rsidR="008B1681" w:rsidRPr="00694C65" w:rsidRDefault="008B1681" w:rsidP="00694C6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C65">
        <w:rPr>
          <w:rFonts w:ascii="Times New Roman" w:hAnsi="Times New Roman" w:cs="Times New Roman"/>
          <w:sz w:val="24"/>
          <w:szCs w:val="24"/>
        </w:rPr>
        <w:t>Комплексная мет</w:t>
      </w:r>
      <w:r w:rsidR="00602E07" w:rsidRPr="00694C65">
        <w:rPr>
          <w:rFonts w:ascii="Times New Roman" w:hAnsi="Times New Roman" w:cs="Times New Roman"/>
          <w:sz w:val="24"/>
          <w:szCs w:val="24"/>
        </w:rPr>
        <w:t xml:space="preserve">одика </w:t>
      </w:r>
      <w:proofErr w:type="spellStart"/>
      <w:r w:rsidR="00602E07" w:rsidRPr="00694C65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="00602E07" w:rsidRPr="00694C65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694C65">
        <w:rPr>
          <w:rFonts w:ascii="Times New Roman" w:hAnsi="Times New Roman" w:cs="Times New Roman"/>
          <w:sz w:val="24"/>
          <w:szCs w:val="24"/>
        </w:rPr>
        <w:t xml:space="preserve"> не последовательные, а единовременные блоки</w:t>
      </w:r>
      <w:r w:rsidR="008A153A" w:rsidRPr="00694C65">
        <w:rPr>
          <w:rFonts w:ascii="Times New Roman" w:hAnsi="Times New Roman" w:cs="Times New Roman"/>
          <w:sz w:val="24"/>
          <w:szCs w:val="24"/>
        </w:rPr>
        <w:t>,</w:t>
      </w:r>
      <w:r w:rsidRPr="00694C65">
        <w:rPr>
          <w:rFonts w:ascii="Times New Roman" w:hAnsi="Times New Roman" w:cs="Times New Roman"/>
          <w:sz w:val="24"/>
          <w:szCs w:val="24"/>
        </w:rPr>
        <w:t xml:space="preserve">  </w:t>
      </w:r>
      <w:r w:rsidR="008A153A" w:rsidRPr="00694C65">
        <w:rPr>
          <w:rFonts w:ascii="Times New Roman" w:hAnsi="Times New Roman" w:cs="Times New Roman"/>
          <w:sz w:val="24"/>
          <w:szCs w:val="24"/>
        </w:rPr>
        <w:t>включающие  в себя</w:t>
      </w:r>
      <w:proofErr w:type="gramStart"/>
      <w:r w:rsidR="008A153A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Pr="00694C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1. Дыхательные упражнения 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2. Массаж и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3. Упражнения для развития мелкой моторики 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4. Интерактивная артикуляция  и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="00B007B2" w:rsidRPr="00694C65">
        <w:rPr>
          <w:rFonts w:ascii="Times New Roman" w:hAnsi="Times New Roman" w:cs="Times New Roman"/>
          <w:sz w:val="24"/>
          <w:szCs w:val="24"/>
        </w:rPr>
        <w:t xml:space="preserve"> (соединение движений артикуляционного аппарата с движениями кисти руки)</w:t>
      </w:r>
      <w:r w:rsidRPr="00694C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5. Развитие ритмических способностей 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6. Формирование пространственных и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вазипространственных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 w:rsidR="00B007B2" w:rsidRPr="00694C65">
        <w:rPr>
          <w:rFonts w:ascii="Times New Roman" w:hAnsi="Times New Roman" w:cs="Times New Roman"/>
          <w:sz w:val="24"/>
          <w:szCs w:val="24"/>
        </w:rPr>
        <w:t xml:space="preserve"> (появление в речи вначале обозначений топологического плана ( тут, вот, там) и лишь позж</w:t>
      </w:r>
      <w:proofErr w:type="gramStart"/>
      <w:r w:rsidR="00B007B2" w:rsidRPr="00694C6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007B2" w:rsidRPr="00694C65">
        <w:rPr>
          <w:rFonts w:ascii="Times New Roman" w:hAnsi="Times New Roman" w:cs="Times New Roman"/>
          <w:sz w:val="24"/>
          <w:szCs w:val="24"/>
        </w:rPr>
        <w:t xml:space="preserve"> слов,</w:t>
      </w:r>
      <w:r w:rsidR="00271675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B007B2" w:rsidRPr="00694C65">
        <w:rPr>
          <w:rFonts w:ascii="Times New Roman" w:hAnsi="Times New Roman" w:cs="Times New Roman"/>
          <w:sz w:val="24"/>
          <w:szCs w:val="24"/>
        </w:rPr>
        <w:t>обозначающих</w:t>
      </w:r>
      <w:r w:rsidR="00271675" w:rsidRPr="00694C65">
        <w:rPr>
          <w:rFonts w:ascii="Times New Roman" w:hAnsi="Times New Roman" w:cs="Times New Roman"/>
          <w:sz w:val="24"/>
          <w:szCs w:val="24"/>
        </w:rPr>
        <w:t xml:space="preserve"> координатные и метрические представления ( дальше, ниже, сзади, слева и </w:t>
      </w:r>
      <w:proofErr w:type="spellStart"/>
      <w:r w:rsidR="00271675" w:rsidRPr="00694C65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271675" w:rsidRPr="00694C65">
        <w:rPr>
          <w:rFonts w:ascii="Times New Roman" w:hAnsi="Times New Roman" w:cs="Times New Roman"/>
          <w:sz w:val="24"/>
          <w:szCs w:val="24"/>
        </w:rPr>
        <w:t>.)</w:t>
      </w:r>
      <w:r w:rsidRPr="00694C65">
        <w:rPr>
          <w:rFonts w:ascii="Times New Roman" w:hAnsi="Times New Roman" w:cs="Times New Roman"/>
          <w:sz w:val="24"/>
          <w:szCs w:val="24"/>
        </w:rPr>
        <w:t>.</w:t>
      </w:r>
    </w:p>
    <w:p w:rsidR="008B1681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упражнения. </w:t>
      </w:r>
    </w:p>
    <w:p w:rsidR="00A33437" w:rsidRPr="00694C65" w:rsidRDefault="008B1681" w:rsidP="00694C6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8. Проговаривание слов доступного класса</w:t>
      </w:r>
      <w:r w:rsidR="00111AB5" w:rsidRPr="00694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AB5" w:rsidRPr="00694C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11AB5" w:rsidRPr="00694C65">
        <w:rPr>
          <w:rFonts w:ascii="Times New Roman" w:hAnsi="Times New Roman" w:cs="Times New Roman"/>
          <w:sz w:val="24"/>
          <w:szCs w:val="24"/>
        </w:rPr>
        <w:t xml:space="preserve">двухсложные  слова, состоящие из открытых слогов, трёхсложные слова, состоящие из открытых слогов и </w:t>
      </w:r>
      <w:proofErr w:type="spellStart"/>
      <w:r w:rsidR="00111AB5" w:rsidRPr="00694C6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111AB5" w:rsidRPr="00694C65">
        <w:rPr>
          <w:rFonts w:ascii="Times New Roman" w:hAnsi="Times New Roman" w:cs="Times New Roman"/>
          <w:sz w:val="24"/>
          <w:szCs w:val="24"/>
        </w:rPr>
        <w:t>)</w:t>
      </w:r>
      <w:r w:rsidRPr="0069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437" w:rsidRPr="00694C65" w:rsidRDefault="00694C65" w:rsidP="00694C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lastRenderedPageBreak/>
        <w:t xml:space="preserve">В своей работе </w:t>
      </w:r>
      <w:r w:rsidR="00F53912" w:rsidRPr="00694C65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B363AA" w:rsidRPr="00694C65">
        <w:rPr>
          <w:rFonts w:ascii="Times New Roman" w:hAnsi="Times New Roman" w:cs="Times New Roman"/>
          <w:sz w:val="24"/>
          <w:szCs w:val="24"/>
        </w:rPr>
        <w:t xml:space="preserve">лишь </w:t>
      </w:r>
      <w:r w:rsidR="00F53912" w:rsidRPr="00694C65">
        <w:rPr>
          <w:rFonts w:ascii="Times New Roman" w:hAnsi="Times New Roman" w:cs="Times New Roman"/>
          <w:sz w:val="24"/>
          <w:szCs w:val="24"/>
        </w:rPr>
        <w:t>часть блоков</w:t>
      </w:r>
      <w:r w:rsidR="00234F49" w:rsidRPr="00694C65">
        <w:rPr>
          <w:rFonts w:ascii="Times New Roman" w:hAnsi="Times New Roman" w:cs="Times New Roman"/>
          <w:sz w:val="24"/>
          <w:szCs w:val="24"/>
        </w:rPr>
        <w:t>,</w:t>
      </w:r>
      <w:r w:rsidR="00B67A8E">
        <w:rPr>
          <w:rFonts w:ascii="Times New Roman" w:hAnsi="Times New Roman" w:cs="Times New Roman"/>
          <w:sz w:val="24"/>
          <w:szCs w:val="24"/>
        </w:rPr>
        <w:t xml:space="preserve"> </w:t>
      </w:r>
      <w:r w:rsidR="00F53912" w:rsidRPr="00694C65">
        <w:rPr>
          <w:rFonts w:ascii="Times New Roman" w:hAnsi="Times New Roman" w:cs="Times New Roman"/>
          <w:sz w:val="24"/>
          <w:szCs w:val="24"/>
        </w:rPr>
        <w:t xml:space="preserve">предлагаемых </w:t>
      </w:r>
      <w:r w:rsidR="00234F49" w:rsidRPr="00694C65">
        <w:rPr>
          <w:rFonts w:ascii="Times New Roman" w:hAnsi="Times New Roman" w:cs="Times New Roman"/>
          <w:sz w:val="24"/>
          <w:szCs w:val="24"/>
        </w:rPr>
        <w:t>О</w:t>
      </w:r>
      <w:r w:rsidR="002E2583" w:rsidRPr="00694C65">
        <w:rPr>
          <w:rFonts w:ascii="Times New Roman" w:hAnsi="Times New Roman" w:cs="Times New Roman"/>
          <w:sz w:val="24"/>
          <w:szCs w:val="24"/>
        </w:rPr>
        <w:t>льгой Игоревной</w:t>
      </w:r>
      <w:r w:rsidR="00234F49" w:rsidRPr="0069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12" w:rsidRPr="00694C6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="005A126F" w:rsidRPr="00694C65">
        <w:rPr>
          <w:rFonts w:ascii="Times New Roman" w:hAnsi="Times New Roman" w:cs="Times New Roman"/>
          <w:sz w:val="24"/>
          <w:szCs w:val="24"/>
        </w:rPr>
        <w:t>:</w:t>
      </w:r>
    </w:p>
    <w:p w:rsidR="00F53912" w:rsidRPr="00694C65" w:rsidRDefault="005A126F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</w:t>
      </w:r>
      <w:r w:rsidR="00694C65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F53912" w:rsidRPr="00694C65">
        <w:rPr>
          <w:rFonts w:ascii="Times New Roman" w:hAnsi="Times New Roman" w:cs="Times New Roman"/>
          <w:sz w:val="24"/>
          <w:szCs w:val="24"/>
        </w:rPr>
        <w:t xml:space="preserve"> дыхательные упражнения, т</w:t>
      </w:r>
      <w:r w:rsidRPr="00694C65">
        <w:rPr>
          <w:rFonts w:ascii="Times New Roman" w:hAnsi="Times New Roman" w:cs="Times New Roman"/>
          <w:sz w:val="24"/>
          <w:szCs w:val="24"/>
        </w:rPr>
        <w:t>ак как в последнее время увеличи</w:t>
      </w:r>
      <w:r w:rsidR="00F53912" w:rsidRPr="00694C65">
        <w:rPr>
          <w:rFonts w:ascii="Times New Roman" w:hAnsi="Times New Roman" w:cs="Times New Roman"/>
          <w:sz w:val="24"/>
          <w:szCs w:val="24"/>
        </w:rPr>
        <w:t>лось колич</w:t>
      </w:r>
      <w:r w:rsidRPr="00694C65">
        <w:rPr>
          <w:rFonts w:ascii="Times New Roman" w:hAnsi="Times New Roman" w:cs="Times New Roman"/>
          <w:sz w:val="24"/>
          <w:szCs w:val="24"/>
        </w:rPr>
        <w:t>е</w:t>
      </w:r>
      <w:r w:rsidR="00F53912" w:rsidRPr="00694C65">
        <w:rPr>
          <w:rFonts w:ascii="Times New Roman" w:hAnsi="Times New Roman" w:cs="Times New Roman"/>
          <w:sz w:val="24"/>
          <w:szCs w:val="24"/>
        </w:rPr>
        <w:t>ство детей  с дизартрией</w:t>
      </w:r>
      <w:r w:rsidR="00423A6E" w:rsidRPr="00694C65">
        <w:rPr>
          <w:rFonts w:ascii="Times New Roman" w:hAnsi="Times New Roman" w:cs="Times New Roman"/>
          <w:sz w:val="24"/>
          <w:szCs w:val="24"/>
        </w:rPr>
        <w:t>, одним из постоянных признаков которой является нарушение речевого дыхания</w:t>
      </w:r>
      <w:r w:rsidR="00A33437" w:rsidRPr="00694C65">
        <w:rPr>
          <w:rFonts w:ascii="Times New Roman" w:hAnsi="Times New Roman" w:cs="Times New Roman"/>
          <w:sz w:val="24"/>
          <w:szCs w:val="24"/>
        </w:rPr>
        <w:t>;</w:t>
      </w:r>
    </w:p>
    <w:p w:rsidR="00423A6E" w:rsidRPr="00694C65" w:rsidRDefault="00423A6E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7617" w:rsidRPr="00694C65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proofErr w:type="gramStart"/>
      <w:r w:rsidR="00D57617" w:rsidRPr="00694C6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57617" w:rsidRPr="00694C65" w:rsidRDefault="00D57617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</w:t>
      </w:r>
      <w:r w:rsidR="00234F49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Pr="00694C65">
        <w:rPr>
          <w:rFonts w:ascii="Times New Roman" w:hAnsi="Times New Roman" w:cs="Times New Roman"/>
          <w:sz w:val="24"/>
          <w:szCs w:val="24"/>
        </w:rPr>
        <w:t>упражнения на развитие мелкой моторики;</w:t>
      </w:r>
    </w:p>
    <w:p w:rsidR="00234F49" w:rsidRPr="00694C65" w:rsidRDefault="00234F49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 упражнения на развитие ритмических способностей;</w:t>
      </w:r>
    </w:p>
    <w:p w:rsidR="00234F49" w:rsidRPr="00694C65" w:rsidRDefault="00234F49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и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вазипространственных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представлений;</w:t>
      </w:r>
    </w:p>
    <w:p w:rsidR="00A33437" w:rsidRPr="00694C65" w:rsidRDefault="00234F49" w:rsidP="00B67A8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- проговаривание слов доступного класса.  </w:t>
      </w:r>
    </w:p>
    <w:p w:rsidR="00CA7FC1" w:rsidRPr="00694C65" w:rsidRDefault="00EB11D5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Наиболее разумным видится сочет</w:t>
      </w:r>
      <w:r w:rsidR="00234F49" w:rsidRPr="00694C65">
        <w:rPr>
          <w:rFonts w:ascii="Times New Roman" w:hAnsi="Times New Roman" w:cs="Times New Roman"/>
          <w:sz w:val="24"/>
          <w:szCs w:val="24"/>
        </w:rPr>
        <w:t xml:space="preserve">ание работы разных специалистов, поэтому я рекомендую </w:t>
      </w:r>
      <w:r w:rsidR="003D122C" w:rsidRPr="00694C65">
        <w:rPr>
          <w:rFonts w:ascii="Times New Roman" w:hAnsi="Times New Roman" w:cs="Times New Roman"/>
          <w:sz w:val="24"/>
          <w:szCs w:val="24"/>
        </w:rPr>
        <w:t>и</w:t>
      </w:r>
      <w:r w:rsidR="00CA7FC1" w:rsidRPr="00694C65">
        <w:rPr>
          <w:rFonts w:ascii="Times New Roman" w:hAnsi="Times New Roman" w:cs="Times New Roman"/>
          <w:sz w:val="24"/>
          <w:szCs w:val="24"/>
        </w:rPr>
        <w:t xml:space="preserve"> воспитателям </w:t>
      </w:r>
      <w:r w:rsidR="00234F49" w:rsidRPr="00694C6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A7FC1" w:rsidRPr="00694C65">
        <w:rPr>
          <w:rFonts w:ascii="Times New Roman" w:hAnsi="Times New Roman" w:cs="Times New Roman"/>
          <w:sz w:val="24"/>
          <w:szCs w:val="24"/>
        </w:rPr>
        <w:t>включать в свою работу следующие блоки</w:t>
      </w:r>
      <w:proofErr w:type="gramStart"/>
      <w:r w:rsidR="003D122C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CA7FC1" w:rsidRPr="00694C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A7FC1" w:rsidRPr="00694C65" w:rsidRDefault="00CA7FC1" w:rsidP="00694C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упражнения на развитие мелкой моторики;</w:t>
      </w:r>
    </w:p>
    <w:p w:rsidR="00CA7FC1" w:rsidRPr="00694C65" w:rsidRDefault="00CA7FC1" w:rsidP="00694C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упражнения;</w:t>
      </w:r>
    </w:p>
    <w:p w:rsidR="00CA7FC1" w:rsidRPr="00694C65" w:rsidRDefault="00CA7FC1" w:rsidP="00694C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-формирование пространственных и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вазипространственных</w:t>
      </w:r>
      <w:proofErr w:type="spellEnd"/>
      <w:r w:rsidRPr="00694C65">
        <w:rPr>
          <w:rFonts w:ascii="Times New Roman" w:hAnsi="Times New Roman" w:cs="Times New Roman"/>
          <w:sz w:val="24"/>
          <w:szCs w:val="24"/>
        </w:rPr>
        <w:t xml:space="preserve"> представлений.</w:t>
      </w:r>
    </w:p>
    <w:p w:rsidR="00EB11D5" w:rsidRPr="00694C65" w:rsidRDefault="00602E07" w:rsidP="00694C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Ритмические способности на своих занятиях  развивает м</w:t>
      </w:r>
      <w:r w:rsidR="00CA7FC1" w:rsidRPr="00694C65">
        <w:rPr>
          <w:rFonts w:ascii="Times New Roman" w:hAnsi="Times New Roman" w:cs="Times New Roman"/>
          <w:sz w:val="24"/>
          <w:szCs w:val="24"/>
        </w:rPr>
        <w:t>узыкальный руководитель</w:t>
      </w:r>
      <w:r w:rsidRPr="00694C65">
        <w:rPr>
          <w:rFonts w:ascii="Times New Roman" w:hAnsi="Times New Roman" w:cs="Times New Roman"/>
          <w:sz w:val="24"/>
          <w:szCs w:val="24"/>
        </w:rPr>
        <w:t>.</w:t>
      </w:r>
      <w:r w:rsidR="00CA7FC1" w:rsidRPr="00694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D5" w:rsidRPr="00694C65" w:rsidRDefault="00234F49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Если методику </w:t>
      </w:r>
      <w:r w:rsidR="003D122C" w:rsidRPr="00694C65">
        <w:rPr>
          <w:rFonts w:ascii="Times New Roman" w:hAnsi="Times New Roman" w:cs="Times New Roman"/>
          <w:sz w:val="24"/>
          <w:szCs w:val="24"/>
        </w:rPr>
        <w:t>Ольги Игоревны</w:t>
      </w:r>
      <w:r w:rsidRPr="0069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C6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="00B363AA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694C65" w:rsidRPr="00694C65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Pr="00694C65">
        <w:rPr>
          <w:rFonts w:ascii="Times New Roman" w:hAnsi="Times New Roman" w:cs="Times New Roman"/>
          <w:sz w:val="24"/>
          <w:szCs w:val="24"/>
        </w:rPr>
        <w:t xml:space="preserve">частично, то </w:t>
      </w:r>
      <w:r w:rsidR="00602E07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8C335F" w:rsidRPr="00694C65">
        <w:rPr>
          <w:rFonts w:ascii="Times New Roman" w:hAnsi="Times New Roman" w:cs="Times New Roman"/>
          <w:sz w:val="24"/>
          <w:szCs w:val="24"/>
        </w:rPr>
        <w:t>этапов</w:t>
      </w:r>
      <w:r w:rsidR="00463BD9" w:rsidRPr="00694C65">
        <w:rPr>
          <w:rFonts w:ascii="Times New Roman" w:hAnsi="Times New Roman" w:cs="Times New Roman"/>
          <w:sz w:val="24"/>
          <w:szCs w:val="24"/>
        </w:rPr>
        <w:t xml:space="preserve"> рабо</w:t>
      </w:r>
      <w:r w:rsidR="00DC37E7" w:rsidRPr="00694C65">
        <w:rPr>
          <w:rFonts w:ascii="Times New Roman" w:hAnsi="Times New Roman" w:cs="Times New Roman"/>
          <w:sz w:val="24"/>
          <w:szCs w:val="24"/>
        </w:rPr>
        <w:t>ты</w:t>
      </w:r>
      <w:r w:rsidR="00463BD9" w:rsidRPr="00694C65">
        <w:rPr>
          <w:rFonts w:ascii="Times New Roman" w:hAnsi="Times New Roman" w:cs="Times New Roman"/>
          <w:sz w:val="24"/>
          <w:szCs w:val="24"/>
        </w:rPr>
        <w:t xml:space="preserve"> по формированию  слоговой структуры  слова Светланы Евгеньевны Большаковой </w:t>
      </w:r>
      <w:r w:rsidR="00B67A8E">
        <w:rPr>
          <w:rFonts w:ascii="Times New Roman" w:hAnsi="Times New Roman" w:cs="Times New Roman"/>
          <w:sz w:val="24"/>
          <w:szCs w:val="24"/>
        </w:rPr>
        <w:t xml:space="preserve"> </w:t>
      </w:r>
      <w:r w:rsidR="00602E07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3D122C" w:rsidRPr="00694C65">
        <w:rPr>
          <w:rFonts w:ascii="Times New Roman" w:hAnsi="Times New Roman" w:cs="Times New Roman"/>
          <w:sz w:val="24"/>
          <w:szCs w:val="24"/>
        </w:rPr>
        <w:t xml:space="preserve">придерживаюсь </w:t>
      </w:r>
      <w:r w:rsidR="00602E07" w:rsidRPr="00694C65">
        <w:rPr>
          <w:rFonts w:ascii="Times New Roman" w:hAnsi="Times New Roman" w:cs="Times New Roman"/>
          <w:sz w:val="24"/>
          <w:szCs w:val="24"/>
        </w:rPr>
        <w:t>полностью</w:t>
      </w:r>
      <w:r w:rsidR="00463BD9" w:rsidRPr="00694C65">
        <w:rPr>
          <w:rFonts w:ascii="Times New Roman" w:hAnsi="Times New Roman" w:cs="Times New Roman"/>
          <w:sz w:val="24"/>
          <w:szCs w:val="24"/>
        </w:rPr>
        <w:t>.</w:t>
      </w:r>
    </w:p>
    <w:p w:rsidR="00463BD9" w:rsidRPr="00694C65" w:rsidRDefault="00694C65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У</w:t>
      </w:r>
      <w:r w:rsidR="00463BD9" w:rsidRPr="00694C65">
        <w:rPr>
          <w:rFonts w:ascii="Times New Roman" w:hAnsi="Times New Roman" w:cs="Times New Roman"/>
          <w:sz w:val="24"/>
          <w:szCs w:val="24"/>
        </w:rPr>
        <w:t>пражнения</w:t>
      </w:r>
      <w:r w:rsidR="00A33437" w:rsidRPr="00694C65">
        <w:rPr>
          <w:rFonts w:ascii="Times New Roman" w:hAnsi="Times New Roman" w:cs="Times New Roman"/>
          <w:sz w:val="24"/>
          <w:szCs w:val="24"/>
        </w:rPr>
        <w:t>, которые вызывают наибольший  интерес у детей, тем самым повышая  эффективность коррекционной работы</w:t>
      </w:r>
      <w:proofErr w:type="gramStart"/>
      <w:r w:rsidR="00463BD9" w:rsidRPr="00694C65">
        <w:rPr>
          <w:rFonts w:ascii="Times New Roman" w:hAnsi="Times New Roman" w:cs="Times New Roman"/>
          <w:sz w:val="24"/>
          <w:szCs w:val="24"/>
        </w:rPr>
        <w:t xml:space="preserve"> </w:t>
      </w:r>
      <w:r w:rsidR="00B363AA" w:rsidRPr="00694C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015DC" w:rsidRPr="00B67A8E" w:rsidRDefault="00B67A8E" w:rsidP="00B67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пражнение на развитие динам</w:t>
      </w:r>
      <w:r w:rsidR="000015DC" w:rsidRPr="00B67A8E">
        <w:rPr>
          <w:rFonts w:ascii="Times New Roman" w:hAnsi="Times New Roman" w:cs="Times New Roman"/>
          <w:sz w:val="24"/>
          <w:szCs w:val="24"/>
        </w:rPr>
        <w:t>ической и ритмической организации движени</w:t>
      </w:r>
      <w:r w:rsidR="00BF2F4D" w:rsidRPr="00B67A8E">
        <w:rPr>
          <w:rFonts w:ascii="Times New Roman" w:hAnsi="Times New Roman" w:cs="Times New Roman"/>
          <w:sz w:val="24"/>
          <w:szCs w:val="24"/>
        </w:rPr>
        <w:t>й.</w:t>
      </w:r>
      <w:r w:rsidR="00DC37E7" w:rsidRPr="00B67A8E">
        <w:rPr>
          <w:rFonts w:ascii="Times New Roman" w:hAnsi="Times New Roman" w:cs="Times New Roman"/>
          <w:sz w:val="24"/>
          <w:szCs w:val="24"/>
        </w:rPr>
        <w:t xml:space="preserve">  Логопед показывает ребёнку ряд артикуляционных поз, не озвучивая свои действия, а ребёнок должен их повторить:</w:t>
      </w:r>
    </w:p>
    <w:p w:rsidR="000015DC" w:rsidRPr="00694C65" w:rsidRDefault="000015D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 открыть рот, оскалить зубы, надуть щёки;</w:t>
      </w:r>
    </w:p>
    <w:p w:rsidR="000015DC" w:rsidRPr="00694C65" w:rsidRDefault="000015D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C65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694C65">
        <w:rPr>
          <w:rFonts w:ascii="Times New Roman" w:hAnsi="Times New Roman" w:cs="Times New Roman"/>
          <w:sz w:val="24"/>
          <w:szCs w:val="24"/>
        </w:rPr>
        <w:t>зык за правую щёку, губы трубочкой, язык на нижней губе;</w:t>
      </w:r>
    </w:p>
    <w:p w:rsidR="000015DC" w:rsidRPr="00694C65" w:rsidRDefault="000015D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- два раза пощёлкать языком, один раз подуть и т.д.</w:t>
      </w:r>
    </w:p>
    <w:p w:rsidR="00BF2F4D" w:rsidRPr="00694C65" w:rsidRDefault="00BF2F4D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C65">
        <w:rPr>
          <w:rFonts w:ascii="Times New Roman" w:hAnsi="Times New Roman" w:cs="Times New Roman"/>
          <w:sz w:val="24"/>
          <w:szCs w:val="24"/>
        </w:rPr>
        <w:t>2. Упражнение на отражённое скандированное повторение слов изучаемого типа.</w:t>
      </w:r>
    </w:p>
    <w:p w:rsidR="00BF2F4D" w:rsidRPr="00694C65" w:rsidRDefault="00BF2F4D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Игра «</w:t>
      </w:r>
      <w:r w:rsidR="007A459B" w:rsidRPr="00694C65">
        <w:rPr>
          <w:rFonts w:ascii="Times New Roman" w:hAnsi="Times New Roman" w:cs="Times New Roman"/>
          <w:sz w:val="24"/>
          <w:szCs w:val="24"/>
        </w:rPr>
        <w:t>Вверх по лест</w:t>
      </w:r>
      <w:r w:rsidR="00C53100" w:rsidRPr="00694C65">
        <w:rPr>
          <w:rFonts w:ascii="Times New Roman" w:hAnsi="Times New Roman" w:cs="Times New Roman"/>
          <w:sz w:val="24"/>
          <w:szCs w:val="24"/>
        </w:rPr>
        <w:t>нице</w:t>
      </w:r>
      <w:r w:rsidRPr="00694C65">
        <w:rPr>
          <w:rFonts w:ascii="Times New Roman" w:hAnsi="Times New Roman" w:cs="Times New Roman"/>
          <w:sz w:val="24"/>
          <w:szCs w:val="24"/>
        </w:rPr>
        <w:t>»</w:t>
      </w:r>
      <w:r w:rsidR="007A459B" w:rsidRPr="00694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37" w:rsidRPr="00694C65" w:rsidRDefault="00BF2F4D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Ребёнок должен, повторяя за логопедом</w:t>
      </w:r>
      <w:r w:rsidR="00CE3C5C" w:rsidRPr="00694C65">
        <w:rPr>
          <w:rFonts w:ascii="Times New Roman" w:hAnsi="Times New Roman" w:cs="Times New Roman"/>
          <w:sz w:val="24"/>
          <w:szCs w:val="24"/>
        </w:rPr>
        <w:t xml:space="preserve"> слово по слогам, подниматься пальчиками по игрушечной лесенке. На каждой ступеньк</w:t>
      </w:r>
      <w:proofErr w:type="gramStart"/>
      <w:r w:rsidR="00CE3C5C" w:rsidRPr="00694C6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E3C5C" w:rsidRPr="00694C65">
        <w:rPr>
          <w:rFonts w:ascii="Times New Roman" w:hAnsi="Times New Roman" w:cs="Times New Roman"/>
          <w:sz w:val="24"/>
          <w:szCs w:val="24"/>
        </w:rPr>
        <w:t xml:space="preserve"> остановка. Если ребёнок ошибается, то повторяет слово с более низкой ступеньки.</w:t>
      </w:r>
    </w:p>
    <w:p w:rsidR="00CE3C5C" w:rsidRPr="00694C65" w:rsidRDefault="00CE3C5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3.Упражнения на переход к слитному произнесению.</w:t>
      </w:r>
    </w:p>
    <w:p w:rsidR="00CE3C5C" w:rsidRPr="00694C65" w:rsidRDefault="00CE3C5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Сначала каждый ребёнок называет громко своё имя, затем дети расходятся. По сигналу каждый играющий должен встать рядом с тем, в чьём имени столько же слогов.</w:t>
      </w:r>
    </w:p>
    <w:p w:rsidR="00CE3C5C" w:rsidRPr="00694C65" w:rsidRDefault="00CE3C5C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C65">
        <w:rPr>
          <w:rFonts w:ascii="Times New Roman" w:hAnsi="Times New Roman" w:cs="Times New Roman"/>
          <w:i/>
          <w:sz w:val="24"/>
          <w:szCs w:val="24"/>
        </w:rPr>
        <w:lastRenderedPageBreak/>
        <w:t>4. Упражнения на дифференциацию слов изучаемого типа со словами большей или меньшей контрастности по слоговой структуре</w:t>
      </w:r>
      <w:r w:rsidR="0031504B" w:rsidRPr="00694C6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504B" w:rsidRPr="00694C65" w:rsidRDefault="0031504B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Игра «За покупками»</w:t>
      </w:r>
    </w:p>
    <w:p w:rsidR="0031504B" w:rsidRPr="00694C65" w:rsidRDefault="00B67A8E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раздаются «деньг</w:t>
      </w:r>
      <w:r w:rsidR="0031504B" w:rsidRPr="00694C65">
        <w:rPr>
          <w:rFonts w:ascii="Times New Roman" w:hAnsi="Times New Roman" w:cs="Times New Roman"/>
          <w:sz w:val="24"/>
          <w:szCs w:val="24"/>
        </w:rPr>
        <w:t>и»- карточки с нарисован</w:t>
      </w:r>
      <w:r w:rsidR="00DC37E7" w:rsidRPr="00694C65">
        <w:rPr>
          <w:rFonts w:ascii="Times New Roman" w:hAnsi="Times New Roman" w:cs="Times New Roman"/>
          <w:sz w:val="24"/>
          <w:szCs w:val="24"/>
        </w:rPr>
        <w:t>ными двумя или четырьмя квадратиками</w:t>
      </w:r>
      <w:r w:rsidR="0031504B" w:rsidRPr="00694C65">
        <w:rPr>
          <w:rFonts w:ascii="Times New Roman" w:hAnsi="Times New Roman" w:cs="Times New Roman"/>
          <w:sz w:val="24"/>
          <w:szCs w:val="24"/>
        </w:rPr>
        <w:t>. У логопеда на столе картинки с изображениями «товара». Ребёнок может купить только тот товар, в названии которого столько слогов, сколько квадратиков на карточке.</w:t>
      </w:r>
    </w:p>
    <w:p w:rsidR="007A459B" w:rsidRPr="00694C65" w:rsidRDefault="007A459B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>Подобного  вида игры: «Логопедический куб»,  «Кто в домике живёт?»</w:t>
      </w:r>
    </w:p>
    <w:p w:rsidR="00B43762" w:rsidRPr="00694C65" w:rsidRDefault="00DC37E7" w:rsidP="00694C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5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="005B61B5" w:rsidRPr="00694C65">
        <w:rPr>
          <w:rFonts w:ascii="Times New Roman" w:hAnsi="Times New Roman" w:cs="Times New Roman"/>
          <w:sz w:val="24"/>
          <w:szCs w:val="24"/>
        </w:rPr>
        <w:t xml:space="preserve"> игровые </w:t>
      </w:r>
      <w:r w:rsidR="007A459B" w:rsidRPr="00694C65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="005B61B5" w:rsidRPr="00694C65">
        <w:rPr>
          <w:rFonts w:ascii="Times New Roman" w:hAnsi="Times New Roman" w:cs="Times New Roman"/>
          <w:sz w:val="24"/>
          <w:szCs w:val="24"/>
        </w:rPr>
        <w:t>повышают эффективность  коррекционной работы по развитию слоговой структуры слова.</w:t>
      </w:r>
    </w:p>
    <w:p w:rsidR="000015DC" w:rsidRPr="00694C65" w:rsidRDefault="000015DC" w:rsidP="00EB11D5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32"/>
          <w:szCs w:val="32"/>
        </w:rPr>
      </w:pPr>
    </w:p>
    <w:p w:rsidR="000015DC" w:rsidRPr="00694C65" w:rsidRDefault="000015DC" w:rsidP="00EB11D5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32"/>
          <w:szCs w:val="32"/>
        </w:rPr>
      </w:pPr>
    </w:p>
    <w:p w:rsidR="008B1681" w:rsidRPr="00694C65" w:rsidRDefault="008B1681" w:rsidP="008B1681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hAnsi="Times New Roman" w:cs="Times New Roman"/>
          <w:sz w:val="32"/>
          <w:szCs w:val="32"/>
        </w:rPr>
      </w:pPr>
    </w:p>
    <w:p w:rsidR="00826EA5" w:rsidRPr="00694C65" w:rsidRDefault="00826EA5" w:rsidP="00826EA5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2D1" w:rsidRPr="00694C65" w:rsidRDefault="002122D1">
      <w:pPr>
        <w:rPr>
          <w:rFonts w:ascii="Times New Roman" w:hAnsi="Times New Roman" w:cs="Times New Roman"/>
        </w:rPr>
      </w:pPr>
    </w:p>
    <w:sectPr w:rsidR="002122D1" w:rsidRPr="00694C65" w:rsidSect="00A33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031"/>
    <w:multiLevelType w:val="multilevel"/>
    <w:tmpl w:val="753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7128C"/>
    <w:multiLevelType w:val="hybridMultilevel"/>
    <w:tmpl w:val="502CFBDA"/>
    <w:lvl w:ilvl="0" w:tplc="A4BC5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A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4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0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D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25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67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6B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3D6E4C"/>
    <w:multiLevelType w:val="hybridMultilevel"/>
    <w:tmpl w:val="9AFA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7997"/>
    <w:multiLevelType w:val="hybridMultilevel"/>
    <w:tmpl w:val="F6F0210E"/>
    <w:lvl w:ilvl="0" w:tplc="818A0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0B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4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44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C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A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46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A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27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FB4786"/>
    <w:multiLevelType w:val="hybridMultilevel"/>
    <w:tmpl w:val="469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D4F9B"/>
    <w:multiLevelType w:val="hybridMultilevel"/>
    <w:tmpl w:val="8B1A0E2E"/>
    <w:lvl w:ilvl="0" w:tplc="5108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2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4F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44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6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A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64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AD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FC7268"/>
    <w:multiLevelType w:val="hybridMultilevel"/>
    <w:tmpl w:val="BA2E1CA8"/>
    <w:lvl w:ilvl="0" w:tplc="C02CE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28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7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8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C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80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67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5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7D5DD2"/>
    <w:multiLevelType w:val="multilevel"/>
    <w:tmpl w:val="A60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73CEE"/>
    <w:multiLevelType w:val="hybridMultilevel"/>
    <w:tmpl w:val="A232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7C30"/>
    <w:multiLevelType w:val="hybridMultilevel"/>
    <w:tmpl w:val="1AF6B730"/>
    <w:lvl w:ilvl="0" w:tplc="3A2AB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870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FAB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EA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F2D2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88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A858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0C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47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B725249"/>
    <w:multiLevelType w:val="hybridMultilevel"/>
    <w:tmpl w:val="E09A1FC6"/>
    <w:lvl w:ilvl="0" w:tplc="49BE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46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6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6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C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8F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A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87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87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147A54"/>
    <w:multiLevelType w:val="multilevel"/>
    <w:tmpl w:val="3BAC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74330"/>
    <w:multiLevelType w:val="multilevel"/>
    <w:tmpl w:val="9F9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B35839"/>
    <w:multiLevelType w:val="hybridMultilevel"/>
    <w:tmpl w:val="BB0895B4"/>
    <w:lvl w:ilvl="0" w:tplc="C5D05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4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C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4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6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2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D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0903F5"/>
    <w:multiLevelType w:val="hybridMultilevel"/>
    <w:tmpl w:val="DF323BDE"/>
    <w:lvl w:ilvl="0" w:tplc="3D320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0C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6E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66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A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A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4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45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FE34B4"/>
    <w:multiLevelType w:val="hybridMultilevel"/>
    <w:tmpl w:val="3A787334"/>
    <w:lvl w:ilvl="0" w:tplc="32F2F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C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C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C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48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8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A7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9A266B"/>
    <w:multiLevelType w:val="hybridMultilevel"/>
    <w:tmpl w:val="1790551E"/>
    <w:lvl w:ilvl="0" w:tplc="B8926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0C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0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8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4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E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A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47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EA5"/>
    <w:rsid w:val="000015DC"/>
    <w:rsid w:val="000440F1"/>
    <w:rsid w:val="00111AB5"/>
    <w:rsid w:val="001475FB"/>
    <w:rsid w:val="001E6AAD"/>
    <w:rsid w:val="002122D1"/>
    <w:rsid w:val="002159E8"/>
    <w:rsid w:val="00234F49"/>
    <w:rsid w:val="00271675"/>
    <w:rsid w:val="002E2583"/>
    <w:rsid w:val="002E7C41"/>
    <w:rsid w:val="0031504B"/>
    <w:rsid w:val="00340110"/>
    <w:rsid w:val="003D122C"/>
    <w:rsid w:val="00423A6E"/>
    <w:rsid w:val="00463BD9"/>
    <w:rsid w:val="004E5E91"/>
    <w:rsid w:val="00583979"/>
    <w:rsid w:val="005A126F"/>
    <w:rsid w:val="005B61B5"/>
    <w:rsid w:val="00602E07"/>
    <w:rsid w:val="00611E1B"/>
    <w:rsid w:val="00694C65"/>
    <w:rsid w:val="007A459B"/>
    <w:rsid w:val="00826EA5"/>
    <w:rsid w:val="0082753D"/>
    <w:rsid w:val="008337EE"/>
    <w:rsid w:val="008509F0"/>
    <w:rsid w:val="008A153A"/>
    <w:rsid w:val="008B1681"/>
    <w:rsid w:val="008C335F"/>
    <w:rsid w:val="00901012"/>
    <w:rsid w:val="009C4187"/>
    <w:rsid w:val="00A33437"/>
    <w:rsid w:val="00A35E6E"/>
    <w:rsid w:val="00B007B2"/>
    <w:rsid w:val="00B363AA"/>
    <w:rsid w:val="00B43762"/>
    <w:rsid w:val="00B67A8E"/>
    <w:rsid w:val="00BE76FA"/>
    <w:rsid w:val="00BF2F4D"/>
    <w:rsid w:val="00C53100"/>
    <w:rsid w:val="00C63981"/>
    <w:rsid w:val="00C86A10"/>
    <w:rsid w:val="00CA7FC1"/>
    <w:rsid w:val="00CE3C5C"/>
    <w:rsid w:val="00CE6C41"/>
    <w:rsid w:val="00D216D8"/>
    <w:rsid w:val="00D57617"/>
    <w:rsid w:val="00DC37E7"/>
    <w:rsid w:val="00EB11D5"/>
    <w:rsid w:val="00F53912"/>
    <w:rsid w:val="00F6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EA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4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37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C980-057B-4470-8181-842A8B21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4</cp:revision>
  <cp:lastPrinted>2015-11-12T12:12:00Z</cp:lastPrinted>
  <dcterms:created xsi:type="dcterms:W3CDTF">2015-11-10T16:34:00Z</dcterms:created>
  <dcterms:modified xsi:type="dcterms:W3CDTF">2015-11-13T12:30:00Z</dcterms:modified>
</cp:coreProperties>
</file>